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D3" w:rsidRPr="007D7D4F" w:rsidRDefault="0069417C" w:rsidP="001C6D17">
      <w:pPr>
        <w:widowControl w:val="0"/>
        <w:tabs>
          <w:tab w:val="left" w:pos="7380"/>
          <w:tab w:val="right" w:pos="10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00F5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0</w:t>
      </w:r>
      <w:r w:rsidR="008038D3"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C</w:t>
      </w:r>
      <w:r w:rsidR="00D52A1A" w:rsidRPr="007D7D4F">
        <w:rPr>
          <w:rFonts w:ascii="Times New Roman" w:hAnsi="Times New Roman" w:cs="Times New Roman"/>
          <w:b/>
          <w:sz w:val="20"/>
          <w:szCs w:val="20"/>
        </w:rPr>
        <w:t>HANGE ORDER NO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.:</w:t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D52A1A" w:rsidRPr="007D7D4F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9417C" w:rsidRPr="007D7D4F" w:rsidRDefault="008038D3" w:rsidP="001C6D17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7D7D4F">
        <w:rPr>
          <w:rFonts w:ascii="Times New Roman" w:hAnsi="Times New Roman"/>
          <w:b/>
          <w:sz w:val="28"/>
          <w:szCs w:val="28"/>
        </w:rPr>
        <w:t>CHANGE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</w:t>
      </w:r>
      <w:r w:rsidRPr="007D7D4F">
        <w:rPr>
          <w:rFonts w:ascii="Times New Roman" w:hAnsi="Times New Roman"/>
          <w:b/>
          <w:sz w:val="28"/>
          <w:szCs w:val="28"/>
        </w:rPr>
        <w:t xml:space="preserve"> ORDER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 TO  C</w:t>
      </w:r>
      <w:r w:rsidR="00D100F5" w:rsidRPr="007D7D4F">
        <w:rPr>
          <w:rFonts w:ascii="Times New Roman" w:hAnsi="Times New Roman"/>
          <w:b/>
          <w:sz w:val="28"/>
          <w:szCs w:val="28"/>
        </w:rPr>
        <w:t>M-R</w:t>
      </w:r>
      <w:r w:rsidR="00F303FE" w:rsidRPr="007D7D4F">
        <w:rPr>
          <w:rFonts w:ascii="Times New Roman" w:hAnsi="Times New Roman"/>
          <w:b/>
          <w:sz w:val="28"/>
          <w:szCs w:val="28"/>
        </w:rPr>
        <w:t xml:space="preserve">  CONTRACT</w:t>
      </w:r>
    </w:p>
    <w:p w:rsidR="0069417C" w:rsidRPr="007D7D4F" w:rsidRDefault="0069417C" w:rsidP="001C6D17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AGENCY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="00663E93"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7D7D4F">
        <w:rPr>
          <w:rFonts w:ascii="Times New Roman" w:hAnsi="Times New Roman" w:cs="Times New Roman"/>
          <w:b/>
        </w:rPr>
        <w:t>PROJECT NAME:</w:t>
      </w:r>
      <w:r w:rsidRPr="007D7D4F">
        <w:rPr>
          <w:rFonts w:ascii="Times New Roman" w:hAnsi="Times New Roman" w:cs="Times New Roman"/>
        </w:rPr>
        <w:t xml:space="preserve"> </w:t>
      </w:r>
      <w:r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Pr="007D7D4F">
        <w:rPr>
          <w:rFonts w:ascii="Times New Roman" w:hAnsi="Times New Roman" w:cs="Times New Roman"/>
          <w:u w:val="single"/>
        </w:rPr>
      </w:r>
      <w:r w:rsidRPr="007D7D4F">
        <w:rPr>
          <w:rFonts w:ascii="Times New Roman" w:hAnsi="Times New Roman" w:cs="Times New Roman"/>
          <w:u w:val="single"/>
        </w:rPr>
        <w:fldChar w:fldCharType="separate"/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noProof/>
          <w:u w:val="single"/>
        </w:rPr>
        <w:t> </w:t>
      </w:r>
      <w:r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7D7D4F">
        <w:rPr>
          <w:rFonts w:ascii="Times New Roman" w:hAnsi="Times New Roman" w:cs="Times New Roman"/>
          <w:b/>
        </w:rPr>
        <w:t>PROJECT NUMBER:</w:t>
      </w:r>
      <w:r w:rsidRPr="007D7D4F">
        <w:rPr>
          <w:rFonts w:ascii="Times New Roman" w:hAnsi="Times New Roman" w:cs="Times New Roman"/>
        </w:rPr>
        <w:t xml:space="preserve"> </w:t>
      </w:r>
      <w:r w:rsidR="00BB7921" w:rsidRPr="007D7D4F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7D7D4F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7D7D4F">
        <w:rPr>
          <w:rFonts w:ascii="Times New Roman" w:hAnsi="Times New Roman" w:cs="Times New Roman"/>
          <w:u w:val="single"/>
        </w:rPr>
      </w:r>
      <w:r w:rsidR="00BB7921" w:rsidRPr="007D7D4F">
        <w:rPr>
          <w:rFonts w:ascii="Times New Roman" w:hAnsi="Times New Roman" w:cs="Times New Roman"/>
          <w:u w:val="single"/>
        </w:rPr>
        <w:fldChar w:fldCharType="separate"/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noProof/>
          <w:u w:val="single"/>
        </w:rPr>
        <w:t> </w:t>
      </w:r>
      <w:r w:rsidR="00BB7921" w:rsidRPr="007D7D4F">
        <w:rPr>
          <w:rFonts w:ascii="Times New Roman" w:hAnsi="Times New Roman" w:cs="Times New Roman"/>
          <w:u w:val="single"/>
        </w:rPr>
        <w:fldChar w:fldCharType="end"/>
      </w:r>
      <w:r w:rsidRPr="007D7D4F">
        <w:rPr>
          <w:rFonts w:ascii="Times New Roman" w:hAnsi="Times New Roman" w:cs="Times New Roman"/>
          <w:u w:val="single"/>
        </w:rPr>
        <w:tab/>
      </w:r>
    </w:p>
    <w:p w:rsidR="0069417C" w:rsidRPr="007D7D4F" w:rsidRDefault="0069417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7D7D4F" w:rsidRDefault="00F303FE" w:rsidP="001C6D17">
      <w:pPr>
        <w:tabs>
          <w:tab w:val="left" w:pos="6840"/>
          <w:tab w:val="left" w:pos="7020"/>
          <w:tab w:val="right" w:pos="10260"/>
        </w:tabs>
        <w:spacing w:before="60"/>
        <w:rPr>
          <w:rFonts w:ascii="Times New Roman" w:hAnsi="Times New Roman" w:cs="Times New Roman"/>
          <w:b/>
          <w:sz w:val="20"/>
          <w:szCs w:val="20"/>
        </w:rPr>
      </w:pPr>
      <w:r w:rsidRPr="007D7D4F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7D7D4F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7D7D4F">
        <w:rPr>
          <w:rFonts w:ascii="Times New Roman" w:hAnsi="Times New Roman" w:cs="Times New Roman"/>
          <w:sz w:val="20"/>
          <w:szCs w:val="20"/>
        </w:rPr>
        <w:tab/>
      </w:r>
      <w:r w:rsidRPr="007D7D4F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7D7D4F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7D7D4F">
        <w:rPr>
          <w:rFonts w:ascii="Times New Roman" w:hAnsi="Times New Roman" w:cs="Times New Roman"/>
          <w:sz w:val="20"/>
          <w:szCs w:val="20"/>
        </w:rPr>
        <w:t xml:space="preserve"> </w: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D05486" w:rsidRPr="007D7D4F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7D7D4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7D7D4F" w:rsidRDefault="008038D3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43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7D7D4F" w:rsidRDefault="008038D3" w:rsidP="001C6D17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7D7D4F">
        <w:rPr>
          <w:rFonts w:ascii="Times New Roman" w:hAnsi="Times New Roman" w:cs="Times New Roman"/>
          <w:b/>
          <w:sz w:val="18"/>
          <w:szCs w:val="18"/>
        </w:rPr>
        <w:t>This C</w:t>
      </w:r>
      <w:r w:rsidR="003F22A5">
        <w:rPr>
          <w:rFonts w:ascii="Times New Roman" w:hAnsi="Times New Roman" w:cs="Times New Roman"/>
          <w:b/>
          <w:sz w:val="18"/>
          <w:szCs w:val="18"/>
        </w:rPr>
        <w:t xml:space="preserve">ontract is changed as </w:t>
      </w:r>
      <w:r w:rsidRPr="007D7D4F">
        <w:rPr>
          <w:rFonts w:ascii="Times New Roman" w:hAnsi="Times New Roman" w:cs="Times New Roman"/>
          <w:b/>
          <w:sz w:val="18"/>
          <w:szCs w:val="18"/>
        </w:rPr>
        <w:t>follows:</w:t>
      </w:r>
      <w:r w:rsidRPr="007D7D4F">
        <w:rPr>
          <w:rFonts w:ascii="Times New Roman" w:hAnsi="Times New Roman" w:cs="Times New Roman"/>
          <w:sz w:val="18"/>
          <w:szCs w:val="18"/>
        </w:rPr>
        <w:t xml:space="preserve"> </w:t>
      </w:r>
      <w:r w:rsidRPr="007D7D4F">
        <w:rPr>
          <w:rFonts w:ascii="Times New Roman" w:hAnsi="Times New Roman" w:cs="Times New Roman"/>
          <w:i/>
          <w:sz w:val="16"/>
          <w:szCs w:val="16"/>
        </w:rPr>
        <w:t>(Insert description</w:t>
      </w:r>
      <w:r w:rsidR="006C14CB">
        <w:rPr>
          <w:rFonts w:ascii="Times New Roman" w:hAnsi="Times New Roman" w:cs="Times New Roman"/>
          <w:i/>
          <w:sz w:val="16"/>
          <w:szCs w:val="16"/>
        </w:rPr>
        <w:t xml:space="preserve"> of change to the contract or</w:t>
      </w:r>
      <w:r w:rsidRPr="007D7D4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C14CB">
        <w:rPr>
          <w:rFonts w:ascii="Times New Roman" w:hAnsi="Times New Roman" w:cs="Times New Roman"/>
          <w:i/>
          <w:sz w:val="16"/>
          <w:szCs w:val="16"/>
        </w:rPr>
        <w:t>description from Exhibit A for a new GMP.</w:t>
      </w:r>
      <w:r w:rsidRPr="007D7D4F">
        <w:rPr>
          <w:rFonts w:ascii="Times New Roman" w:hAnsi="Times New Roman" w:cs="Times New Roman"/>
          <w:i/>
          <w:sz w:val="16"/>
          <w:szCs w:val="16"/>
        </w:rPr>
        <w:t>)</w:t>
      </w:r>
    </w:p>
    <w:p w:rsidR="008038D3" w:rsidRPr="007D7D4F" w:rsidRDefault="00107FAF" w:rsidP="001C6D17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7D4F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D7D4F">
        <w:rPr>
          <w:rFonts w:ascii="Times New Roman" w:hAnsi="Times New Roman" w:cs="Times New Roman"/>
          <w:sz w:val="18"/>
          <w:szCs w:val="18"/>
        </w:rPr>
      </w:r>
      <w:r w:rsidRPr="007D7D4F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0" w:name="_GoBack"/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r w:rsidRPr="007D7D4F">
        <w:rPr>
          <w:rFonts w:ascii="Times New Roman" w:hAnsi="Times New Roman" w:cs="Times New Roman"/>
          <w:noProof/>
          <w:sz w:val="18"/>
          <w:szCs w:val="18"/>
        </w:rPr>
        <w:t> </w:t>
      </w:r>
      <w:bookmarkEnd w:id="0"/>
      <w:r w:rsidRPr="007D7D4F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7D7D4F" w:rsidRDefault="000B779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197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0"/>
        <w:gridCol w:w="270"/>
        <w:gridCol w:w="5850"/>
        <w:gridCol w:w="1980"/>
        <w:gridCol w:w="1800"/>
        <w:gridCol w:w="1080"/>
        <w:gridCol w:w="540"/>
      </w:tblGrid>
      <w:tr w:rsidR="00D41632" w:rsidRPr="007D7D4F" w:rsidTr="00202C3A">
        <w:trPr>
          <w:gridAfter w:val="1"/>
          <w:wAfter w:w="540" w:type="dxa"/>
          <w:trHeight w:val="288"/>
        </w:trPr>
        <w:tc>
          <w:tcPr>
            <w:tcW w:w="11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32" w:rsidRPr="007D7D4F" w:rsidRDefault="00D41632" w:rsidP="006C14CB">
            <w:pPr>
              <w:tabs>
                <w:tab w:val="left" w:pos="6552"/>
                <w:tab w:val="left" w:pos="898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MP</w:t>
            </w:r>
            <w:r w:rsidR="006016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C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ange</w:t>
            </w:r>
            <w:r w:rsidR="0060165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O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der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</w:t>
            </w:r>
            <w:r w:rsidR="006C14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ntract</w:t>
            </w:r>
          </w:p>
        </w:tc>
      </w:tr>
      <w:tr w:rsidR="007D1CDD" w:rsidRPr="007D7D4F" w:rsidTr="00FA0035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iginal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re-Construction Fees)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FA0035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ange in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ount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by previously approved Change Orders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601658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FA0035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or to this Change Ord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C14CB" w:rsidRPr="007D7D4F" w:rsidTr="00FA0035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CB" w:rsidRPr="007D7D4F" w:rsidRDefault="00C14545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CB" w:rsidRPr="007D7D4F" w:rsidRDefault="00C14545" w:rsidP="00824D8A">
            <w:pPr>
              <w:tabs>
                <w:tab w:val="left" w:pos="205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 Order Modification to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C14CB" w:rsidRPr="007D7D4F" w:rsidRDefault="006C14CB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C14CB" w:rsidRPr="007D7D4F" w:rsidRDefault="006C14CB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C14545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C14545" w:rsidP="00C14545">
            <w:pPr>
              <w:tabs>
                <w:tab w:val="left" w:pos="205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-Construction Servic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824D8A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C14545" w:rsidRDefault="00C14545" w:rsidP="00C14545">
            <w:pPr>
              <w:tabs>
                <w:tab w:val="left" w:pos="160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ttach Exhibit A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A34D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545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45" w:rsidRPr="007D7D4F" w:rsidRDefault="00C14545" w:rsidP="00824D8A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545" w:rsidRPr="00C14545" w:rsidRDefault="00C14545" w:rsidP="00FA0035">
            <w:pPr>
              <w:tabs>
                <w:tab w:val="left" w:pos="1872"/>
                <w:tab w:val="right" w:pos="10260"/>
              </w:tabs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isting 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GMP #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545" w:rsidRPr="007D7D4F" w:rsidRDefault="00C14545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14545" w:rsidRPr="007D7D4F" w:rsidRDefault="00C14545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D1CDD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202C3A">
            <w:pPr>
              <w:tabs>
                <w:tab w:val="left" w:pos="277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</w:t>
            </w:r>
            <w:r w:rsidRPr="00202C3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6,C7,C8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202C3A">
        <w:trPr>
          <w:gridBefore w:val="1"/>
          <w:gridAfter w:val="2"/>
          <w:wBefore w:w="270" w:type="dxa"/>
          <w:wAfter w:w="1620" w:type="dxa"/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A46814">
            <w:pPr>
              <w:tabs>
                <w:tab w:val="left" w:pos="178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CDD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left" w:pos="277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Contract </w:t>
            </w:r>
            <w:r w:rsidR="00B576D4"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Amount</w:t>
            </w: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, including this Change Order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202C3A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4,D9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41632" w:rsidRPr="007D7D4F" w:rsidTr="00202C3A">
        <w:trPr>
          <w:trHeight w:val="432"/>
        </w:trPr>
        <w:tc>
          <w:tcPr>
            <w:tcW w:w="119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32" w:rsidRPr="007D7D4F" w:rsidRDefault="00D41632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7D1CDD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Current Substantial Completion Dat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D1CDD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202C3A">
            <w:pPr>
              <w:tabs>
                <w:tab w:val="left" w:pos="2232"/>
                <w:tab w:val="right" w:pos="10260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7D1CDD" w:rsidRPr="007D7D4F" w:rsidTr="00202C3A">
        <w:trPr>
          <w:gridAfter w:val="2"/>
          <w:wAfter w:w="1620" w:type="dxa"/>
          <w:trHeight w:val="216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DD" w:rsidRPr="007D7D4F" w:rsidRDefault="007D1CDD" w:rsidP="00202C3A">
            <w:pPr>
              <w:tabs>
                <w:tab w:val="left" w:pos="2592"/>
                <w:tab w:val="right" w:pos="10260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DD" w:rsidRPr="007D7D4F" w:rsidRDefault="007D1CDD" w:rsidP="001C6D17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D7D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7D7D4F" w:rsidRDefault="000B779C" w:rsidP="001C6D17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7D7D4F" w:rsidRDefault="0048616D" w:rsidP="001C6D17">
      <w:pPr>
        <w:tabs>
          <w:tab w:val="left" w:pos="2545"/>
          <w:tab w:val="right" w:pos="10260"/>
        </w:tabs>
        <w:spacing w:before="60"/>
        <w:rPr>
          <w:rFonts w:ascii="Times New Roman" w:hAnsi="Times New Roman" w:cs="Times New Roman"/>
          <w:b/>
          <w:bCs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7D7D4F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0B779C" w:rsidRPr="00A46814" w:rsidRDefault="000B779C" w:rsidP="001C6D17">
      <w:pPr>
        <w:tabs>
          <w:tab w:val="left" w:pos="7200"/>
          <w:tab w:val="left" w:pos="7380"/>
          <w:tab w:val="right" w:pos="1026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A46814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A46814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48616D" w:rsidRPr="00A4681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A46814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 w:rsidRPr="00A4681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F4323E" w:rsidRPr="00A46814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Pr="00A46814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0B779C" w:rsidP="001C6D17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7D7D4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7D7D4F" w:rsidRDefault="000B779C" w:rsidP="001C6D17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48616D" w:rsidP="001C6D17">
      <w:pPr>
        <w:tabs>
          <w:tab w:val="left" w:pos="4693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0B779C" w:rsidRPr="007D7D4F" w:rsidRDefault="000B779C" w:rsidP="001C6D17">
      <w:pPr>
        <w:tabs>
          <w:tab w:val="left" w:pos="7200"/>
          <w:tab w:val="left" w:pos="7380"/>
          <w:tab w:val="right" w:pos="10260"/>
        </w:tabs>
        <w:spacing w:before="12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0B779C" w:rsidP="001C6D17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7D7D4F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7D7D4F" w:rsidRDefault="0048616D" w:rsidP="001C6D17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7D7D4F" w:rsidRDefault="0048616D" w:rsidP="001C6D17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Pr="007D7D4F" w:rsidRDefault="0048616D" w:rsidP="001C6D17">
      <w:pPr>
        <w:tabs>
          <w:tab w:val="left" w:pos="7200"/>
          <w:tab w:val="left" w:pos="7380"/>
          <w:tab w:val="right" w:pos="10260"/>
        </w:tabs>
        <w:spacing w:before="120"/>
        <w:ind w:left="187"/>
        <w:rPr>
          <w:rFonts w:ascii="Times New Roman" w:hAnsi="Times New Roman" w:cs="Times New Roman"/>
          <w:b/>
          <w:bCs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7D7D4F" w:rsidRDefault="0048616D" w:rsidP="001C6D17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7D7D4F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7D7D4F" w:rsidRDefault="0048616D" w:rsidP="001C6D17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/>
          <w:bCs/>
          <w:sz w:val="18"/>
          <w:szCs w:val="18"/>
        </w:rPr>
        <w:t>Print Name:</w:t>
      </w:r>
      <w:r w:rsidR="00AE139C"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7D7D4F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7D7D4F" w:rsidRDefault="0048616D" w:rsidP="00A46814">
      <w:pPr>
        <w:shd w:val="clear" w:color="auto" w:fill="FFFFFF" w:themeFill="background1"/>
        <w:tabs>
          <w:tab w:val="left" w:pos="6120"/>
          <w:tab w:val="left" w:pos="8460"/>
          <w:tab w:val="left" w:pos="882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hange is within Agency Construction </w:t>
      </w:r>
      <w:r w:rsidR="002A6597"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>Contract Change Order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ertification of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1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="00D05486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Yes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3F22A5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3F22A5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3F22A5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3F22A5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="00D71A89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48616D" w:rsidRPr="007D7D4F" w:rsidRDefault="0048616D" w:rsidP="001C6D17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0B779C" w:rsidRPr="007D7D4F" w:rsidRDefault="000B779C" w:rsidP="001C6D17">
      <w:pPr>
        <w:tabs>
          <w:tab w:val="right" w:pos="10260"/>
        </w:tabs>
        <w:spacing w:before="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Office of the State Engineer Authorization for change </w:t>
      </w:r>
      <w:r w:rsidR="00D52A1A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exceeding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Agency Construction </w:t>
      </w:r>
      <w:r w:rsidR="002A6597"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ntract Change Order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Certification:</w:t>
      </w:r>
    </w:p>
    <w:p w:rsidR="00A45D4A" w:rsidRPr="007D7D4F" w:rsidRDefault="00A45D4A" w:rsidP="001C6D17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7D7D4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="00F4323E" w:rsidRPr="007D7D4F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2"/>
      <w:r w:rsidRPr="007D7D4F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A45D4A" w:rsidRPr="007D7D4F" w:rsidRDefault="00A45D4A" w:rsidP="001C6D17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7D7D4F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A16F03" w:rsidRPr="007D7D4F" w:rsidRDefault="00A16F03" w:rsidP="001C6D17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D7D4F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A16F03" w:rsidRPr="007D7D4F" w:rsidRDefault="00A16F03" w:rsidP="001C6D17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D7D4F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A16F03" w:rsidRPr="007D7D4F" w:rsidRDefault="00A16F03" w:rsidP="001C6D17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>SE-480, fully completed and signed by the Contractor, A/E and Agency;</w:t>
      </w:r>
    </w:p>
    <w:p w:rsidR="00601658" w:rsidRDefault="00D71A89" w:rsidP="001C6D17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 xml:space="preserve">If establishing a </w:t>
      </w:r>
      <w:r w:rsidR="00E40F58">
        <w:rPr>
          <w:rFonts w:ascii="Times New Roman" w:hAnsi="Times New Roman" w:cs="Times New Roman"/>
          <w:sz w:val="16"/>
          <w:szCs w:val="16"/>
        </w:rPr>
        <w:t xml:space="preserve">new </w:t>
      </w:r>
      <w:r w:rsidRPr="007D7D4F">
        <w:rPr>
          <w:rFonts w:ascii="Times New Roman" w:hAnsi="Times New Roman" w:cs="Times New Roman"/>
          <w:sz w:val="16"/>
          <w:szCs w:val="16"/>
        </w:rPr>
        <w:t>GMP</w:t>
      </w:r>
      <w:r w:rsidR="00601658">
        <w:rPr>
          <w:rFonts w:ascii="Times New Roman" w:hAnsi="Times New Roman" w:cs="Times New Roman"/>
          <w:sz w:val="16"/>
          <w:szCs w:val="16"/>
        </w:rPr>
        <w:t>, attach:</w:t>
      </w:r>
    </w:p>
    <w:p w:rsidR="00D71A89" w:rsidRDefault="00601658" w:rsidP="00202C3A">
      <w:pPr>
        <w:pStyle w:val="ListParagraph"/>
        <w:numPr>
          <w:ilvl w:val="1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630" w:hanging="2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</w:t>
      </w:r>
      <w:r w:rsidR="00D05486" w:rsidRPr="007D7D4F">
        <w:rPr>
          <w:rFonts w:ascii="Times New Roman" w:hAnsi="Times New Roman" w:cs="Times New Roman"/>
          <w:sz w:val="16"/>
          <w:szCs w:val="16"/>
        </w:rPr>
        <w:t xml:space="preserve">opy of the </w:t>
      </w:r>
      <w:r w:rsidR="009865EA" w:rsidRPr="007D7D4F">
        <w:rPr>
          <w:rFonts w:ascii="Times New Roman" w:hAnsi="Times New Roman" w:cs="Times New Roman"/>
          <w:sz w:val="16"/>
          <w:szCs w:val="16"/>
        </w:rPr>
        <w:t xml:space="preserve">SE-475 and the </w:t>
      </w:r>
      <w:r w:rsidR="00D71A89" w:rsidRPr="007D7D4F">
        <w:rPr>
          <w:rFonts w:ascii="Times New Roman" w:hAnsi="Times New Roman" w:cs="Times New Roman"/>
          <w:sz w:val="16"/>
          <w:szCs w:val="16"/>
        </w:rPr>
        <w:t>completed Exh</w:t>
      </w:r>
      <w:r w:rsidR="001C6D17">
        <w:rPr>
          <w:rFonts w:ascii="Times New Roman" w:hAnsi="Times New Roman" w:cs="Times New Roman"/>
          <w:sz w:val="16"/>
          <w:szCs w:val="16"/>
        </w:rPr>
        <w:t>ibit A to the AIA Document A133;</w:t>
      </w:r>
    </w:p>
    <w:p w:rsidR="00601658" w:rsidRDefault="00601658" w:rsidP="00202C3A">
      <w:pPr>
        <w:pStyle w:val="ListParagraph"/>
        <w:numPr>
          <w:ilvl w:val="1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630" w:hanging="2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y of Building/Construction Permit</w:t>
      </w:r>
      <w:r w:rsidR="001C6D17">
        <w:rPr>
          <w:rFonts w:ascii="Times New Roman" w:hAnsi="Times New Roman" w:cs="Times New Roman"/>
          <w:sz w:val="16"/>
          <w:szCs w:val="16"/>
        </w:rPr>
        <w:t xml:space="preserve"> (SE-580) for the work of th</w:t>
      </w:r>
      <w:r w:rsidR="00A46814">
        <w:rPr>
          <w:rFonts w:ascii="Times New Roman" w:hAnsi="Times New Roman" w:cs="Times New Roman"/>
          <w:sz w:val="16"/>
          <w:szCs w:val="16"/>
        </w:rPr>
        <w:t>e new</w:t>
      </w:r>
      <w:r w:rsidR="001C6D17">
        <w:rPr>
          <w:rFonts w:ascii="Times New Roman" w:hAnsi="Times New Roman" w:cs="Times New Roman"/>
          <w:sz w:val="16"/>
          <w:szCs w:val="16"/>
        </w:rPr>
        <w:t xml:space="preserve"> GMP; and</w:t>
      </w:r>
    </w:p>
    <w:p w:rsidR="001C6D17" w:rsidRPr="007D7D4F" w:rsidRDefault="001C6D17" w:rsidP="00202C3A">
      <w:pPr>
        <w:pStyle w:val="ListParagraph"/>
        <w:numPr>
          <w:ilvl w:val="1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630" w:hanging="2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y of Inspection/Material Testing Order (SE-955) for the work of th</w:t>
      </w:r>
      <w:r w:rsidR="00A46814">
        <w:rPr>
          <w:rFonts w:ascii="Times New Roman" w:hAnsi="Times New Roman" w:cs="Times New Roman"/>
          <w:sz w:val="16"/>
          <w:szCs w:val="16"/>
        </w:rPr>
        <w:t>e new</w:t>
      </w:r>
      <w:r>
        <w:rPr>
          <w:rFonts w:ascii="Times New Roman" w:hAnsi="Times New Roman" w:cs="Times New Roman"/>
          <w:sz w:val="16"/>
          <w:szCs w:val="16"/>
        </w:rPr>
        <w:t xml:space="preserve"> GMP.</w:t>
      </w:r>
    </w:p>
    <w:p w:rsidR="00A16F03" w:rsidRPr="007D7D4F" w:rsidRDefault="00A16F03" w:rsidP="001C6D17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7D7D4F">
        <w:rPr>
          <w:rFonts w:ascii="Times New Roman" w:hAnsi="Times New Roman" w:cs="Times New Roman"/>
          <w:sz w:val="16"/>
          <w:szCs w:val="16"/>
        </w:rPr>
        <w:t>Detailed back-up information justif</w:t>
      </w:r>
      <w:r w:rsidR="001C6D17">
        <w:rPr>
          <w:rFonts w:ascii="Times New Roman" w:hAnsi="Times New Roman" w:cs="Times New Roman"/>
          <w:sz w:val="16"/>
          <w:szCs w:val="16"/>
        </w:rPr>
        <w:t xml:space="preserve">ying the GMP or any </w:t>
      </w:r>
      <w:r w:rsidR="00202C3A">
        <w:rPr>
          <w:rFonts w:ascii="Times New Roman" w:hAnsi="Times New Roman" w:cs="Times New Roman"/>
          <w:sz w:val="16"/>
          <w:szCs w:val="16"/>
        </w:rPr>
        <w:t xml:space="preserve">other </w:t>
      </w:r>
      <w:r w:rsidR="001C6D17">
        <w:rPr>
          <w:rFonts w:ascii="Times New Roman" w:hAnsi="Times New Roman" w:cs="Times New Roman"/>
          <w:sz w:val="16"/>
          <w:szCs w:val="16"/>
        </w:rPr>
        <w:t>changes to the contract</w:t>
      </w:r>
      <w:r w:rsidRPr="007D7D4F">
        <w:rPr>
          <w:rFonts w:ascii="Times New Roman" w:hAnsi="Times New Roman" w:cs="Times New Roman"/>
          <w:sz w:val="16"/>
          <w:szCs w:val="16"/>
        </w:rPr>
        <w:t>.</w:t>
      </w:r>
    </w:p>
    <w:sectPr w:rsidR="00A16F03" w:rsidRPr="007D7D4F" w:rsidSect="001C6D17">
      <w:headerReference w:type="default" r:id="rId9"/>
      <w:footerReference w:type="default" r:id="rId10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82" w:rsidRPr="001C6D17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1C6D17">
      <w:rPr>
        <w:rFonts w:ascii="Times New Roman" w:hAnsi="Times New Roman" w:cs="Times New Roman"/>
        <w:b/>
        <w:sz w:val="16"/>
        <w:szCs w:val="16"/>
      </w:rPr>
      <w:t>SE-</w:t>
    </w:r>
    <w:r w:rsidR="00D100F5" w:rsidRPr="001C6D17">
      <w:rPr>
        <w:rFonts w:ascii="Times New Roman" w:hAnsi="Times New Roman" w:cs="Times New Roman"/>
        <w:b/>
        <w:sz w:val="16"/>
        <w:szCs w:val="16"/>
      </w:rPr>
      <w:t>4</w:t>
    </w:r>
    <w:r w:rsidR="00A45D4A" w:rsidRPr="001C6D17">
      <w:rPr>
        <w:rFonts w:ascii="Times New Roman" w:hAnsi="Times New Roman" w:cs="Times New Roman"/>
        <w:b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17" w:rsidRPr="001C6D17" w:rsidRDefault="001C6D17" w:rsidP="001C6D17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1C6D17">
      <w:rPr>
        <w:rFonts w:ascii="Times New Roman" w:hAnsi="Times New Roman"/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ocumentProtection w:edit="forms" w:enforcement="1" w:cryptProviderType="rsaFull" w:cryptAlgorithmClass="hash" w:cryptAlgorithmType="typeAny" w:cryptAlgorithmSid="4" w:cryptSpinCount="100000" w:hash="QoZCcV4Uchp5gMKgRR7RMkh+wyI=" w:salt="VyDnwkLZx8sr5fGQDDEDYg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7C"/>
    <w:rsid w:val="0002674E"/>
    <w:rsid w:val="00094E70"/>
    <w:rsid w:val="000A34D3"/>
    <w:rsid w:val="000B779C"/>
    <w:rsid w:val="000C7BB8"/>
    <w:rsid w:val="00104AA4"/>
    <w:rsid w:val="00107FAF"/>
    <w:rsid w:val="00120D7F"/>
    <w:rsid w:val="00127D20"/>
    <w:rsid w:val="001414A4"/>
    <w:rsid w:val="00156C16"/>
    <w:rsid w:val="001C6D17"/>
    <w:rsid w:val="00202C3A"/>
    <w:rsid w:val="002372D5"/>
    <w:rsid w:val="00241275"/>
    <w:rsid w:val="002A6597"/>
    <w:rsid w:val="002B7AA2"/>
    <w:rsid w:val="002C7318"/>
    <w:rsid w:val="0032766B"/>
    <w:rsid w:val="003450CB"/>
    <w:rsid w:val="003736BB"/>
    <w:rsid w:val="003758F6"/>
    <w:rsid w:val="00395F40"/>
    <w:rsid w:val="003A73C2"/>
    <w:rsid w:val="003A7F09"/>
    <w:rsid w:val="003F22A5"/>
    <w:rsid w:val="00437233"/>
    <w:rsid w:val="004764AF"/>
    <w:rsid w:val="0048616D"/>
    <w:rsid w:val="005361D0"/>
    <w:rsid w:val="00561CEB"/>
    <w:rsid w:val="005C75AF"/>
    <w:rsid w:val="00601658"/>
    <w:rsid w:val="00610804"/>
    <w:rsid w:val="00616379"/>
    <w:rsid w:val="00663E93"/>
    <w:rsid w:val="0069417C"/>
    <w:rsid w:val="006C14CB"/>
    <w:rsid w:val="006D5C66"/>
    <w:rsid w:val="007D1CDD"/>
    <w:rsid w:val="007D7D4F"/>
    <w:rsid w:val="007E5D26"/>
    <w:rsid w:val="008038D3"/>
    <w:rsid w:val="00824D8A"/>
    <w:rsid w:val="008418DC"/>
    <w:rsid w:val="00845527"/>
    <w:rsid w:val="008778AA"/>
    <w:rsid w:val="008C1A6D"/>
    <w:rsid w:val="00936EF4"/>
    <w:rsid w:val="009865EA"/>
    <w:rsid w:val="00A16F03"/>
    <w:rsid w:val="00A44204"/>
    <w:rsid w:val="00A45D4A"/>
    <w:rsid w:val="00A46814"/>
    <w:rsid w:val="00A61665"/>
    <w:rsid w:val="00AB0A82"/>
    <w:rsid w:val="00AB4F13"/>
    <w:rsid w:val="00AE139C"/>
    <w:rsid w:val="00AF58B5"/>
    <w:rsid w:val="00B576D4"/>
    <w:rsid w:val="00B82CC4"/>
    <w:rsid w:val="00B8400A"/>
    <w:rsid w:val="00BB65AC"/>
    <w:rsid w:val="00BB7921"/>
    <w:rsid w:val="00BC36F4"/>
    <w:rsid w:val="00C06A91"/>
    <w:rsid w:val="00C14545"/>
    <w:rsid w:val="00C55073"/>
    <w:rsid w:val="00CC2ED2"/>
    <w:rsid w:val="00CC4A91"/>
    <w:rsid w:val="00CF3AB3"/>
    <w:rsid w:val="00D05486"/>
    <w:rsid w:val="00D100F5"/>
    <w:rsid w:val="00D119D8"/>
    <w:rsid w:val="00D41632"/>
    <w:rsid w:val="00D52A1A"/>
    <w:rsid w:val="00D71A89"/>
    <w:rsid w:val="00D77926"/>
    <w:rsid w:val="00DA1D15"/>
    <w:rsid w:val="00DB1312"/>
    <w:rsid w:val="00DB4A4A"/>
    <w:rsid w:val="00DD2501"/>
    <w:rsid w:val="00DF4984"/>
    <w:rsid w:val="00E40F58"/>
    <w:rsid w:val="00ED7A87"/>
    <w:rsid w:val="00EE58A0"/>
    <w:rsid w:val="00F101A9"/>
    <w:rsid w:val="00F215C7"/>
    <w:rsid w:val="00F303FE"/>
    <w:rsid w:val="00F4323E"/>
    <w:rsid w:val="00F729AC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3C95-41B8-4EC8-B85E-79529E08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38</cp:revision>
  <dcterms:created xsi:type="dcterms:W3CDTF">2014-05-12T22:00:00Z</dcterms:created>
  <dcterms:modified xsi:type="dcterms:W3CDTF">2018-04-05T16:43:00Z</dcterms:modified>
</cp:coreProperties>
</file>